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54C19" w14:textId="77777777" w:rsidR="009C3C2A" w:rsidRPr="005E5692" w:rsidRDefault="005E5692" w:rsidP="005E5692">
      <w:pPr>
        <w:jc w:val="center"/>
        <w:rPr>
          <w:b/>
          <w:sz w:val="32"/>
          <w:szCs w:val="32"/>
        </w:rPr>
      </w:pPr>
      <w:r w:rsidRPr="005E5692">
        <w:rPr>
          <w:b/>
          <w:sz w:val="32"/>
          <w:szCs w:val="32"/>
        </w:rPr>
        <w:t>FRIENDS OF CULTERCULLEN SCHOOL</w:t>
      </w:r>
    </w:p>
    <w:p w14:paraId="3A152590" w14:textId="77777777" w:rsidR="005E5692" w:rsidRPr="005E5692" w:rsidRDefault="005E5692" w:rsidP="005E5692">
      <w:pPr>
        <w:jc w:val="center"/>
        <w:rPr>
          <w:b/>
        </w:rPr>
      </w:pPr>
      <w:r w:rsidRPr="005E5692">
        <w:rPr>
          <w:b/>
        </w:rPr>
        <w:t>Staff Room, Cultercullen School</w:t>
      </w:r>
    </w:p>
    <w:p w14:paraId="584ECDEB" w14:textId="328C0AD0" w:rsidR="005E5692" w:rsidRPr="005E5692" w:rsidRDefault="00554212" w:rsidP="005E5692">
      <w:pPr>
        <w:jc w:val="center"/>
        <w:rPr>
          <w:b/>
        </w:rPr>
      </w:pPr>
      <w:r>
        <w:rPr>
          <w:b/>
        </w:rPr>
        <w:t>Wednesday 1</w:t>
      </w:r>
      <w:r w:rsidRPr="00554212">
        <w:rPr>
          <w:b/>
          <w:vertAlign w:val="superscript"/>
        </w:rPr>
        <w:t>st</w:t>
      </w:r>
      <w:r>
        <w:rPr>
          <w:b/>
        </w:rPr>
        <w:t xml:space="preserve"> February 2017</w:t>
      </w:r>
    </w:p>
    <w:p w14:paraId="14576AA5" w14:textId="68978700" w:rsidR="005E5692" w:rsidRPr="00C50982" w:rsidRDefault="005E5692" w:rsidP="005E5692">
      <w:pPr>
        <w:jc w:val="center"/>
        <w:rPr>
          <w:b/>
        </w:rPr>
      </w:pPr>
      <w:r w:rsidRPr="005E5692">
        <w:rPr>
          <w:b/>
        </w:rPr>
        <w:t>18</w:t>
      </w:r>
      <w:r w:rsidR="002677BA">
        <w:rPr>
          <w:b/>
        </w:rPr>
        <w:t>:</w:t>
      </w:r>
      <w:r w:rsidRPr="005E5692">
        <w:rPr>
          <w:b/>
        </w:rPr>
        <w:t>30-19</w:t>
      </w:r>
      <w:r w:rsidR="00160902">
        <w:rPr>
          <w:b/>
        </w:rPr>
        <w:t>:</w:t>
      </w:r>
      <w:r w:rsidRPr="005E5692">
        <w:rPr>
          <w:b/>
        </w:rPr>
        <w:t>30</w:t>
      </w:r>
    </w:p>
    <w:p w14:paraId="78A300B9" w14:textId="31B4C08E" w:rsidR="005E5692" w:rsidRDefault="00DE0076" w:rsidP="005E5692">
      <w:r>
        <w:rPr>
          <w:b/>
        </w:rPr>
        <w:t xml:space="preserve">Present: </w:t>
      </w:r>
      <w:r>
        <w:t>Susan Watt (Chair</w:t>
      </w:r>
      <w:r w:rsidR="005E5692">
        <w:t xml:space="preserve">person), </w:t>
      </w:r>
      <w:r>
        <w:t>Jane Brebner</w:t>
      </w:r>
      <w:r w:rsidR="005E5692">
        <w:t xml:space="preserve"> (Secretary), Fiona Mas</w:t>
      </w:r>
      <w:r>
        <w:t xml:space="preserve">sie (Treasurer), </w:t>
      </w:r>
      <w:r w:rsidR="005E5692">
        <w:t xml:space="preserve">Kirsty Kemp, </w:t>
      </w:r>
      <w:r>
        <w:t>Nicky Strachan</w:t>
      </w:r>
      <w:r w:rsidR="005E5692">
        <w:t xml:space="preserve">, Cath Smart, </w:t>
      </w:r>
      <w:r>
        <w:t>Cllr Jim Gifford, Cl</w:t>
      </w:r>
      <w:r w:rsidR="00ED21D5">
        <w:t xml:space="preserve">lr Paul Johnston, </w:t>
      </w:r>
      <w:r w:rsidR="00554212">
        <w:t xml:space="preserve">Cllr Cryle Shand, </w:t>
      </w:r>
      <w:r w:rsidR="006C76DA">
        <w:t>Mike Whyment</w:t>
      </w:r>
      <w:r w:rsidR="00554212">
        <w:t xml:space="preserve">, </w:t>
      </w:r>
      <w:r w:rsidR="00554212" w:rsidRPr="00F0295F">
        <w:t>Shona Gray,</w:t>
      </w:r>
      <w:r w:rsidR="00554212">
        <w:rPr>
          <w:b/>
        </w:rPr>
        <w:t xml:space="preserve"> </w:t>
      </w:r>
      <w:r w:rsidR="00554212">
        <w:t>Mae Campbell, Lynsey MacAllister, Jenny Fyall, Jane Austin (Acting Head Teacher), Gayle McCombie, Marie Gilpin, Elaine Reid</w:t>
      </w:r>
      <w:r w:rsidR="006C76DA">
        <w:t xml:space="preserve"> &amp; Lindsay McKenzie.</w:t>
      </w:r>
    </w:p>
    <w:p w14:paraId="205FAFAC" w14:textId="77777777" w:rsidR="005E5692" w:rsidRPr="00FA44DD" w:rsidRDefault="005E5692" w:rsidP="005E5692">
      <w:pPr>
        <w:rPr>
          <w:sz w:val="16"/>
          <w:szCs w:val="16"/>
        </w:rPr>
      </w:pPr>
    </w:p>
    <w:p w14:paraId="11E313B5" w14:textId="312C0366" w:rsidR="005E5692" w:rsidRDefault="005E5692" w:rsidP="005E5692">
      <w:r w:rsidRPr="005E5692">
        <w:rPr>
          <w:b/>
        </w:rPr>
        <w:t>Apologies:</w:t>
      </w:r>
      <w:r w:rsidR="00AE4E5C">
        <w:rPr>
          <w:b/>
        </w:rPr>
        <w:t xml:space="preserve"> </w:t>
      </w:r>
      <w:r w:rsidR="00F0295F">
        <w:t>Cllr Allan</w:t>
      </w:r>
      <w:r w:rsidR="006C76DA">
        <w:t xml:space="preserve"> Hendry, Rhonda Robson, Helen M</w:t>
      </w:r>
      <w:r w:rsidR="00F0295F">
        <w:t>cPherson</w:t>
      </w:r>
      <w:r w:rsidR="006C76DA">
        <w:t xml:space="preserve">, </w:t>
      </w:r>
      <w:r w:rsidR="00554212">
        <w:t>Mandy Watson, Alison Gibson, Jude Robertson, Dawn Anderson &amp; Donna Anderson</w:t>
      </w:r>
      <w:r w:rsidR="007D39F3">
        <w:t>.</w:t>
      </w:r>
    </w:p>
    <w:p w14:paraId="7152DEA7" w14:textId="77777777" w:rsidR="005E5692" w:rsidRPr="007D39F3" w:rsidRDefault="005E5692" w:rsidP="005E5692">
      <w:pPr>
        <w:rPr>
          <w:sz w:val="16"/>
          <w:szCs w:val="16"/>
        </w:rPr>
      </w:pPr>
    </w:p>
    <w:p w14:paraId="1D12EBE0" w14:textId="30617169" w:rsidR="0082457B" w:rsidRDefault="0082457B" w:rsidP="008245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lcome </w:t>
      </w:r>
      <w:r w:rsidRPr="0082457B">
        <w:rPr>
          <w:b/>
        </w:rPr>
        <w:t>and apologies</w:t>
      </w:r>
    </w:p>
    <w:p w14:paraId="3138DC41" w14:textId="19F58BA7" w:rsidR="0082457B" w:rsidRDefault="0082457B" w:rsidP="0082457B">
      <w:pPr>
        <w:ind w:left="360"/>
      </w:pPr>
      <w:r>
        <w:rPr>
          <w:b/>
        </w:rPr>
        <w:tab/>
      </w:r>
      <w:r w:rsidR="001450EB" w:rsidRPr="0082457B">
        <w:t>Mrs.</w:t>
      </w:r>
      <w:r w:rsidRPr="0082457B">
        <w:t xml:space="preserve"> Watt welcom</w:t>
      </w:r>
      <w:r w:rsidR="000E2A44">
        <w:t>ed everyone to the meeting</w:t>
      </w:r>
      <w:r w:rsidRPr="0082457B">
        <w:t>. Apologies were received.</w:t>
      </w:r>
    </w:p>
    <w:p w14:paraId="6BC19053" w14:textId="433197C3" w:rsidR="0082457B" w:rsidRPr="00FA44DD" w:rsidRDefault="00E313AF" w:rsidP="0082457B">
      <w:pPr>
        <w:ind w:left="36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7393734" w14:textId="36027EBD" w:rsidR="0082457B" w:rsidRDefault="0082457B" w:rsidP="0082457B">
      <w:pPr>
        <w:pStyle w:val="ListParagraph"/>
        <w:numPr>
          <w:ilvl w:val="0"/>
          <w:numId w:val="2"/>
        </w:numPr>
        <w:rPr>
          <w:b/>
        </w:rPr>
      </w:pPr>
      <w:r w:rsidRPr="0082457B">
        <w:rPr>
          <w:b/>
        </w:rPr>
        <w:t xml:space="preserve">Minutes of </w:t>
      </w:r>
      <w:r>
        <w:rPr>
          <w:b/>
        </w:rPr>
        <w:t xml:space="preserve">Meeting on </w:t>
      </w:r>
      <w:r w:rsidR="005D19F8">
        <w:rPr>
          <w:b/>
        </w:rPr>
        <w:t>24</w:t>
      </w:r>
      <w:r w:rsidR="005D19F8" w:rsidRPr="005D19F8">
        <w:rPr>
          <w:b/>
          <w:vertAlign w:val="superscript"/>
        </w:rPr>
        <w:t>th</w:t>
      </w:r>
      <w:r w:rsidR="005D19F8">
        <w:rPr>
          <w:b/>
        </w:rPr>
        <w:t xml:space="preserve"> October 2016</w:t>
      </w:r>
    </w:p>
    <w:p w14:paraId="168EC3B4" w14:textId="7493C08A" w:rsidR="00FA44DD" w:rsidRDefault="00FA44DD" w:rsidP="00FA44DD">
      <w:r>
        <w:rPr>
          <w:b/>
        </w:rPr>
        <w:tab/>
      </w:r>
      <w:r>
        <w:t xml:space="preserve">Minutes </w:t>
      </w:r>
      <w:r w:rsidR="00131170">
        <w:t xml:space="preserve">were </w:t>
      </w:r>
      <w:r>
        <w:t>approved.</w:t>
      </w:r>
    </w:p>
    <w:p w14:paraId="068EDCDB" w14:textId="166F342E" w:rsidR="00FA44DD" w:rsidRPr="00FA44DD" w:rsidRDefault="00E313AF" w:rsidP="00FA44D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0D90AE4A" w14:textId="77777777" w:rsidR="00221AC3" w:rsidRDefault="005E5692" w:rsidP="00554365">
      <w:pPr>
        <w:pStyle w:val="ListParagraph"/>
        <w:numPr>
          <w:ilvl w:val="0"/>
          <w:numId w:val="2"/>
        </w:numPr>
        <w:rPr>
          <w:b/>
        </w:rPr>
      </w:pPr>
      <w:r w:rsidRPr="005E5692">
        <w:rPr>
          <w:b/>
        </w:rPr>
        <w:t>Matters Arising</w:t>
      </w:r>
    </w:p>
    <w:p w14:paraId="21D4A1D1" w14:textId="6106384E" w:rsidR="00554365" w:rsidRDefault="009D4276" w:rsidP="00131170">
      <w:pPr>
        <w:ind w:left="720"/>
      </w:pPr>
      <w:r>
        <w:rPr>
          <w:b/>
        </w:rPr>
        <w:t>Susan</w:t>
      </w:r>
      <w:r w:rsidR="000E2A44">
        <w:rPr>
          <w:b/>
        </w:rPr>
        <w:t xml:space="preserve"> Watt</w:t>
      </w:r>
      <w:r w:rsidR="000E2A44">
        <w:t xml:space="preserve"> gave </w:t>
      </w:r>
      <w:r w:rsidR="00C50982">
        <w:t xml:space="preserve">an </w:t>
      </w:r>
      <w:r w:rsidR="000E2A44">
        <w:t>update of the plan for O</w:t>
      </w:r>
      <w:r w:rsidR="009965F9">
        <w:t>utdoor Classroom/Amphitheatre.</w:t>
      </w:r>
      <w:r w:rsidR="00131170">
        <w:t xml:space="preserve"> Full f</w:t>
      </w:r>
      <w:r w:rsidR="00197DBB">
        <w:t>unding of £1200 was awarded</w:t>
      </w:r>
      <w:r w:rsidR="00131170">
        <w:t xml:space="preserve"> from Hill of Fiddes Community Fund</w:t>
      </w:r>
      <w:r w:rsidR="00197DBB">
        <w:t xml:space="preserve">, with </w:t>
      </w:r>
      <w:r w:rsidR="00131170">
        <w:t xml:space="preserve">money </w:t>
      </w:r>
      <w:r w:rsidR="00925D06">
        <w:t xml:space="preserve">now </w:t>
      </w:r>
      <w:r w:rsidR="00131170">
        <w:t xml:space="preserve">transferred to the Community Park, </w:t>
      </w:r>
      <w:r w:rsidR="00925D06">
        <w:t xml:space="preserve">PTM contacted </w:t>
      </w:r>
      <w:r w:rsidR="00F67C80">
        <w:t>and work will</w:t>
      </w:r>
      <w:r w:rsidR="00131170">
        <w:t xml:space="preserve"> </w:t>
      </w:r>
      <w:r w:rsidR="00F67C80">
        <w:t xml:space="preserve">be </w:t>
      </w:r>
      <w:r w:rsidR="00131170">
        <w:t>ca</w:t>
      </w:r>
      <w:r w:rsidR="00F67C80">
        <w:t xml:space="preserve">rried out </w:t>
      </w:r>
      <w:r w:rsidR="00131170">
        <w:t xml:space="preserve">in February, weather permitted. </w:t>
      </w:r>
    </w:p>
    <w:p w14:paraId="30A0B2A6" w14:textId="5815991D" w:rsidR="00663D2A" w:rsidRDefault="00663D2A" w:rsidP="00552956">
      <w:pPr>
        <w:ind w:left="720"/>
      </w:pPr>
      <w:r w:rsidRPr="00F74370">
        <w:rPr>
          <w:b/>
        </w:rPr>
        <w:t>Library Shelving</w:t>
      </w:r>
      <w:r>
        <w:t xml:space="preserve"> - </w:t>
      </w:r>
      <w:r w:rsidRPr="00663D2A">
        <w:rPr>
          <w:b/>
        </w:rPr>
        <w:t>Nicky Strachan</w:t>
      </w:r>
      <w:r>
        <w:t xml:space="preserve"> has costed up new shelving for the Library and to apply for funds from the Wind Turbines. </w:t>
      </w:r>
      <w:r w:rsidR="00F74370" w:rsidRPr="00F74370">
        <w:rPr>
          <w:b/>
        </w:rPr>
        <w:t>Jane Brebner</w:t>
      </w:r>
      <w:r w:rsidR="00F74370">
        <w:t xml:space="preserve"> has organised he</w:t>
      </w:r>
      <w:r w:rsidR="00552956">
        <w:t xml:space="preserve">r Colleague, Marion Wands from </w:t>
      </w:r>
      <w:r w:rsidR="00F74370">
        <w:t xml:space="preserve">Aberdeenshire Libraries making a visit </w:t>
      </w:r>
      <w:r>
        <w:t xml:space="preserve">to the School on </w:t>
      </w:r>
      <w:r>
        <w:tab/>
        <w:t>Thursday 2</w:t>
      </w:r>
      <w:r w:rsidRPr="00663D2A">
        <w:rPr>
          <w:vertAlign w:val="superscript"/>
        </w:rPr>
        <w:t>nd</w:t>
      </w:r>
      <w:r>
        <w:t xml:space="preserve"> February to advise on stock</w:t>
      </w:r>
      <w:r w:rsidR="00F74370">
        <w:t>/weeding</w:t>
      </w:r>
      <w:r>
        <w:t xml:space="preserve"> and layout of Library</w:t>
      </w:r>
      <w:r w:rsidR="00F74370">
        <w:t>.</w:t>
      </w:r>
      <w:r w:rsidR="00552956">
        <w:t xml:space="preserve"> </w:t>
      </w:r>
      <w:r w:rsidR="00552956" w:rsidRPr="00552956">
        <w:rPr>
          <w:b/>
        </w:rPr>
        <w:t>Susan Watt</w:t>
      </w:r>
      <w:r w:rsidR="00552956">
        <w:t xml:space="preserve"> confirmed that </w:t>
      </w:r>
      <w:r w:rsidR="0003492C">
        <w:t>following Marion</w:t>
      </w:r>
      <w:r w:rsidR="006071D2">
        <w:t xml:space="preserve"> Wands visit</w:t>
      </w:r>
      <w:r w:rsidR="00A562C0">
        <w:t xml:space="preserve">, </w:t>
      </w:r>
      <w:r w:rsidR="002E32BC">
        <w:t xml:space="preserve">if </w:t>
      </w:r>
      <w:r w:rsidR="007E5196">
        <w:t xml:space="preserve">educational </w:t>
      </w:r>
      <w:r w:rsidR="002E32BC">
        <w:t>additional books were</w:t>
      </w:r>
      <w:r w:rsidR="00552956">
        <w:t xml:space="preserve"> required</w:t>
      </w:r>
      <w:r w:rsidR="00A562C0">
        <w:t xml:space="preserve"> by the school</w:t>
      </w:r>
      <w:r w:rsidR="00552956">
        <w:t xml:space="preserve">, this would be considered </w:t>
      </w:r>
      <w:r w:rsidR="00A562C0">
        <w:t>b</w:t>
      </w:r>
      <w:r w:rsidR="00552956">
        <w:t xml:space="preserve">y Friends of Cultercullen School. </w:t>
      </w:r>
    </w:p>
    <w:p w14:paraId="19D40863" w14:textId="5E0CEC78" w:rsidR="005563F2" w:rsidRPr="007D39F3" w:rsidRDefault="009965F9" w:rsidP="00F74370">
      <w:pPr>
        <w:rPr>
          <w:sz w:val="16"/>
          <w:szCs w:val="16"/>
        </w:rPr>
      </w:pPr>
      <w:r>
        <w:tab/>
      </w:r>
    </w:p>
    <w:p w14:paraId="04F6B668" w14:textId="77777777" w:rsidR="00F6234D" w:rsidRDefault="00381727" w:rsidP="00F6234D">
      <w:pPr>
        <w:pStyle w:val="ListParagraph"/>
        <w:numPr>
          <w:ilvl w:val="0"/>
          <w:numId w:val="2"/>
        </w:numPr>
        <w:rPr>
          <w:b/>
        </w:rPr>
      </w:pPr>
      <w:r w:rsidRPr="005563F2">
        <w:rPr>
          <w:b/>
        </w:rPr>
        <w:t>Chair Report</w:t>
      </w:r>
    </w:p>
    <w:p w14:paraId="5E1CD5BF" w14:textId="77777777" w:rsidR="008F69FA" w:rsidRDefault="00F6234D" w:rsidP="008F69FA">
      <w:r>
        <w:tab/>
      </w:r>
      <w:r w:rsidR="00513FFB" w:rsidRPr="00731A29">
        <w:rPr>
          <w:b/>
        </w:rPr>
        <w:t>Susan Watt</w:t>
      </w:r>
      <w:r w:rsidR="00513FFB">
        <w:t xml:space="preserve"> confirmed the following:</w:t>
      </w:r>
    </w:p>
    <w:p w14:paraId="56A83474" w14:textId="668F47DA" w:rsidR="00CF2CAD" w:rsidRDefault="00CF2CAD" w:rsidP="00CF2CAD">
      <w:pPr>
        <w:pStyle w:val="ListParagraph"/>
        <w:numPr>
          <w:ilvl w:val="0"/>
          <w:numId w:val="13"/>
        </w:numPr>
      </w:pPr>
      <w:r>
        <w:t>Parent Involvement Act 2006 - this was emailed to parents and completed by the Parent Council in November. Currently waiting for an update on the results, will issue to parents when that is received.</w:t>
      </w:r>
    </w:p>
    <w:p w14:paraId="25F159B2" w14:textId="6BAD158C" w:rsidR="00F23E0D" w:rsidRDefault="00CF2CAD" w:rsidP="00CF2CAD">
      <w:pPr>
        <w:pStyle w:val="ListParagraph"/>
        <w:numPr>
          <w:ilvl w:val="0"/>
          <w:numId w:val="13"/>
        </w:numPr>
      </w:pPr>
      <w:r>
        <w:t xml:space="preserve">Governance Review - Thank you to all who attend the meeting and </w:t>
      </w:r>
      <w:r w:rsidR="00703335">
        <w:t xml:space="preserve">also </w:t>
      </w:r>
      <w:r>
        <w:t>provide</w:t>
      </w:r>
      <w:r w:rsidR="00703335">
        <w:t>d</w:t>
      </w:r>
      <w:r>
        <w:t xml:space="preserve"> information via email. A response was emailed prior to Christmas, which is very similar to the NFPS response</w:t>
      </w:r>
      <w:r w:rsidR="000F71FB">
        <w:t xml:space="preserve"> (copy sent with agenda)</w:t>
      </w:r>
      <w:r>
        <w:t xml:space="preserve">, highlighting no </w:t>
      </w:r>
      <w:r w:rsidR="009741C6">
        <w:t xml:space="preserve">further </w:t>
      </w:r>
      <w:r w:rsidR="0026145F">
        <w:t>additional</w:t>
      </w:r>
      <w:r w:rsidR="00505E00">
        <w:t xml:space="preserve"> financial responsibility </w:t>
      </w:r>
      <w:r w:rsidR="007E5196">
        <w:t>for</w:t>
      </w:r>
      <w:r>
        <w:t xml:space="preserve"> head teachers, </w:t>
      </w:r>
      <w:r w:rsidR="00DA461A">
        <w:t xml:space="preserve">as this would </w:t>
      </w:r>
      <w:r w:rsidR="006071D2">
        <w:t>result</w:t>
      </w:r>
      <w:r w:rsidR="002E32BC">
        <w:t xml:space="preserve"> in less</w:t>
      </w:r>
      <w:r w:rsidR="0003492C">
        <w:t xml:space="preserve"> time in the class room</w:t>
      </w:r>
      <w:r>
        <w:t xml:space="preserve">, </w:t>
      </w:r>
      <w:r w:rsidR="00002F95">
        <w:t xml:space="preserve">coupled with </w:t>
      </w:r>
      <w:r w:rsidR="00DA461A">
        <w:t>the current</w:t>
      </w:r>
      <w:r w:rsidR="00F67C80">
        <w:t xml:space="preserve"> </w:t>
      </w:r>
      <w:r>
        <w:t xml:space="preserve">issue </w:t>
      </w:r>
      <w:r w:rsidR="00763EBC">
        <w:t>of</w:t>
      </w:r>
      <w:r w:rsidR="00E45AF5">
        <w:t xml:space="preserve"> </w:t>
      </w:r>
      <w:r w:rsidR="00F67C80">
        <w:t>staff shortages</w:t>
      </w:r>
      <w:r w:rsidR="002E32BC">
        <w:t>. T</w:t>
      </w:r>
      <w:r w:rsidR="007E7BAA">
        <w:t xml:space="preserve">his would </w:t>
      </w:r>
      <w:r w:rsidR="00763EBC">
        <w:t xml:space="preserve">also </w:t>
      </w:r>
      <w:r w:rsidR="007E7BAA">
        <w:t xml:space="preserve">result </w:t>
      </w:r>
      <w:r w:rsidR="009741C6">
        <w:t xml:space="preserve">in </w:t>
      </w:r>
      <w:r w:rsidR="007E7BAA">
        <w:t xml:space="preserve">head teachers being </w:t>
      </w:r>
      <w:r w:rsidR="000F71FB">
        <w:t xml:space="preserve">held </w:t>
      </w:r>
      <w:r w:rsidR="007E7BAA">
        <w:t xml:space="preserve">financially </w:t>
      </w:r>
      <w:r w:rsidR="00432AB7">
        <w:t>accountable</w:t>
      </w:r>
      <w:r w:rsidR="009741C6">
        <w:t xml:space="preserve"> rather </w:t>
      </w:r>
      <w:r w:rsidR="00E45AF5">
        <w:t xml:space="preserve">than </w:t>
      </w:r>
      <w:r w:rsidR="00EE27AA">
        <w:t>the Council</w:t>
      </w:r>
      <w:r w:rsidR="00E45AF5">
        <w:t>,</w:t>
      </w:r>
      <w:r w:rsidR="00432AB7">
        <w:t xml:space="preserve"> </w:t>
      </w:r>
      <w:r w:rsidR="006C1EFC">
        <w:t xml:space="preserve">along with </w:t>
      </w:r>
      <w:r w:rsidR="00ED7952">
        <w:t xml:space="preserve">providing </w:t>
      </w:r>
      <w:r w:rsidR="00703335">
        <w:t xml:space="preserve">more </w:t>
      </w:r>
      <w:r w:rsidR="00F55EBE">
        <w:t xml:space="preserve">education </w:t>
      </w:r>
      <w:r w:rsidR="00ED7952">
        <w:t>services</w:t>
      </w:r>
      <w:r w:rsidR="002E32BC">
        <w:t xml:space="preserve"> at school level</w:t>
      </w:r>
      <w:r w:rsidR="00ED7952">
        <w:t xml:space="preserve">. </w:t>
      </w:r>
      <w:r w:rsidR="00432F50">
        <w:t>No</w:t>
      </w:r>
      <w:r w:rsidR="007C5D84">
        <w:t xml:space="preserve"> </w:t>
      </w:r>
      <w:r w:rsidR="00EC1D76">
        <w:t>additional</w:t>
      </w:r>
      <w:r w:rsidR="007E7BAA">
        <w:t xml:space="preserve"> </w:t>
      </w:r>
      <w:r w:rsidR="00411023">
        <w:t xml:space="preserve">duties </w:t>
      </w:r>
      <w:r>
        <w:t>for parents,</w:t>
      </w:r>
      <w:r w:rsidR="00F04BD9">
        <w:t xml:space="preserve"> highlighting this would result in further </w:t>
      </w:r>
      <w:r>
        <w:t>difficult</w:t>
      </w:r>
      <w:r w:rsidR="00EC1D76">
        <w:t>y</w:t>
      </w:r>
      <w:r w:rsidR="00F04BD9">
        <w:t xml:space="preserve"> in </w:t>
      </w:r>
      <w:r>
        <w:t>find</w:t>
      </w:r>
      <w:r w:rsidR="00F04BD9">
        <w:t>ing</w:t>
      </w:r>
      <w:r w:rsidR="00DC0BDC">
        <w:t xml:space="preserve"> parents to join </w:t>
      </w:r>
      <w:r w:rsidR="007C6F3A">
        <w:t xml:space="preserve">Parent </w:t>
      </w:r>
      <w:r w:rsidR="00DC0BDC">
        <w:t>Council</w:t>
      </w:r>
      <w:r w:rsidR="00703335">
        <w:t>s</w:t>
      </w:r>
      <w:r w:rsidR="00DC0BDC">
        <w:t>.</w:t>
      </w:r>
      <w:r w:rsidR="00EE27AA">
        <w:t xml:space="preserve"> T</w:t>
      </w:r>
      <w:r w:rsidR="00EC1D76">
        <w:t>he ne</w:t>
      </w:r>
      <w:r w:rsidR="00E45AF5">
        <w:t xml:space="preserve">ed to close the attainment gap required </w:t>
      </w:r>
      <w:r w:rsidR="00DC45B1">
        <w:t>more than just a</w:t>
      </w:r>
      <w:r w:rsidR="00EC1D76">
        <w:t>dditional funding</w:t>
      </w:r>
      <w:r w:rsidR="00703335">
        <w:t xml:space="preserve">, highlighting the importance of </w:t>
      </w:r>
      <w:r w:rsidR="00925D06">
        <w:t>wor</w:t>
      </w:r>
      <w:r w:rsidR="00505E00">
        <w:t xml:space="preserve">king with cluster group and </w:t>
      </w:r>
      <w:r w:rsidR="00925D06">
        <w:t>parents</w:t>
      </w:r>
      <w:r w:rsidR="00703335">
        <w:t>.</w:t>
      </w:r>
      <w:r w:rsidR="00EC1D76">
        <w:t xml:space="preserve"> The outcome of the re</w:t>
      </w:r>
      <w:r w:rsidR="00DC45B1">
        <w:t xml:space="preserve">view would be issued </w:t>
      </w:r>
      <w:r w:rsidR="00EC1D76">
        <w:t>once it has been received.</w:t>
      </w:r>
    </w:p>
    <w:p w14:paraId="56DA59E8" w14:textId="77777777" w:rsidR="00EC1D76" w:rsidRPr="0007448B" w:rsidRDefault="00EC1D76" w:rsidP="00EC1D76">
      <w:pPr>
        <w:rPr>
          <w:sz w:val="16"/>
          <w:szCs w:val="16"/>
        </w:rPr>
      </w:pPr>
    </w:p>
    <w:p w14:paraId="7DB4F153" w14:textId="37248EAE" w:rsidR="00EC1D76" w:rsidRDefault="00552956" w:rsidP="00EC1D76">
      <w:pPr>
        <w:ind w:left="1440"/>
      </w:pPr>
      <w:r>
        <w:t>Cllr Giff</w:t>
      </w:r>
      <w:r w:rsidR="00EC1D76">
        <w:t xml:space="preserve">ord queried whether the attainment gap can ever be closed through </w:t>
      </w:r>
      <w:r w:rsidR="00C34F45">
        <w:t xml:space="preserve">additional funding, which would </w:t>
      </w:r>
      <w:r w:rsidR="00EC1D76">
        <w:t xml:space="preserve">only shift </w:t>
      </w:r>
      <w:r w:rsidR="00C34F45">
        <w:t xml:space="preserve">it </w:t>
      </w:r>
      <w:r w:rsidR="00EC1D76">
        <w:t>higher or lower.</w:t>
      </w:r>
      <w:r w:rsidR="00823697">
        <w:t xml:space="preserve"> </w:t>
      </w:r>
    </w:p>
    <w:p w14:paraId="219AFC4F" w14:textId="77777777" w:rsidR="00EC1D76" w:rsidRPr="0007448B" w:rsidRDefault="00EC1D76" w:rsidP="00EC1D76">
      <w:pPr>
        <w:rPr>
          <w:sz w:val="16"/>
          <w:szCs w:val="16"/>
        </w:rPr>
      </w:pPr>
    </w:p>
    <w:p w14:paraId="77E3B202" w14:textId="47F91950" w:rsidR="00DC0BDC" w:rsidRDefault="00DC0BDC" w:rsidP="00DC0BDC">
      <w:pPr>
        <w:pStyle w:val="ListParagraph"/>
        <w:numPr>
          <w:ilvl w:val="0"/>
          <w:numId w:val="13"/>
        </w:numPr>
      </w:pPr>
      <w:r>
        <w:t>Huge thank you to parents for organising and participating in the Xmas Fayre. £2150 was raised. Parents were asked fo</w:t>
      </w:r>
      <w:r w:rsidR="00EC1D76">
        <w:t>r feedback, nothing came back, N</w:t>
      </w:r>
      <w:r>
        <w:t>eed to look at lucky dip for this year. Stall holders were happy and some asked to come back this year.</w:t>
      </w:r>
      <w:r w:rsidR="002A1F1E">
        <w:t xml:space="preserve"> Thanks to Mark Kemp for designing the Posters and Banner.</w:t>
      </w:r>
    </w:p>
    <w:p w14:paraId="7530EA6A" w14:textId="4F28E56C" w:rsidR="00DC0BDC" w:rsidRDefault="00A50CA8" w:rsidP="00DC0BDC">
      <w:pPr>
        <w:pStyle w:val="ListParagraph"/>
        <w:numPr>
          <w:ilvl w:val="0"/>
          <w:numId w:val="13"/>
        </w:numPr>
      </w:pPr>
      <w:r>
        <w:t xml:space="preserve">Education City </w:t>
      </w:r>
      <w:r w:rsidR="00DC0BDC">
        <w:t>- agreed to the £528, which is up £10 on last financial year this is now paid up to February 2018</w:t>
      </w:r>
    </w:p>
    <w:p w14:paraId="709DCFBA" w14:textId="164849FC" w:rsidR="00DC0BDC" w:rsidRDefault="002A1F1E" w:rsidP="00DC0BDC">
      <w:pPr>
        <w:pStyle w:val="ListParagraph"/>
        <w:numPr>
          <w:ilvl w:val="0"/>
          <w:numId w:val="13"/>
        </w:numPr>
      </w:pPr>
      <w:r>
        <w:t>Bags-to-school -</w:t>
      </w:r>
      <w:r w:rsidR="00DC0BDC">
        <w:t xml:space="preserve"> raised £72 and the next one is Thursday 25th May</w:t>
      </w:r>
      <w:r>
        <w:t>.</w:t>
      </w:r>
    </w:p>
    <w:p w14:paraId="71371013" w14:textId="02BEDF6E" w:rsidR="00DC0BDC" w:rsidRDefault="00DC0BDC" w:rsidP="00DC0BDC">
      <w:pPr>
        <w:pStyle w:val="ListParagraph"/>
        <w:numPr>
          <w:ilvl w:val="0"/>
          <w:numId w:val="13"/>
        </w:numPr>
      </w:pPr>
      <w:r>
        <w:lastRenderedPageBreak/>
        <w:t xml:space="preserve">Thank you to Lynsey </w:t>
      </w:r>
      <w:r w:rsidR="0019358B">
        <w:t xml:space="preserve">MacAllistair </w:t>
      </w:r>
      <w:r>
        <w:t xml:space="preserve">for the P1-3 presents and also to Lindsay </w:t>
      </w:r>
      <w:r w:rsidR="0019358B">
        <w:t xml:space="preserve">McKenzie </w:t>
      </w:r>
      <w:r>
        <w:t>for ordering more uniforms</w:t>
      </w:r>
      <w:r w:rsidR="002A1F1E">
        <w:t>.</w:t>
      </w:r>
    </w:p>
    <w:p w14:paraId="09C3ACDD" w14:textId="44736C4B" w:rsidR="00F26163" w:rsidRPr="00823697" w:rsidRDefault="00DC0BDC" w:rsidP="00823697">
      <w:pPr>
        <w:pStyle w:val="ListParagraph"/>
        <w:numPr>
          <w:ilvl w:val="0"/>
          <w:numId w:val="13"/>
        </w:numPr>
      </w:pPr>
      <w:r>
        <w:t>Thank you to Magnus and Fiona Sinclair for the X</w:t>
      </w:r>
      <w:r w:rsidR="002A1F1E">
        <w:t xml:space="preserve">mas tree, they were given a bottle of wine and </w:t>
      </w:r>
      <w:r>
        <w:t>card from the school and parents.</w:t>
      </w:r>
    </w:p>
    <w:p w14:paraId="32CB3F27" w14:textId="77777777" w:rsidR="00F26163" w:rsidRPr="008D1C0C" w:rsidRDefault="00F26163" w:rsidP="002B121A">
      <w:pPr>
        <w:ind w:left="720"/>
        <w:rPr>
          <w:sz w:val="16"/>
          <w:szCs w:val="16"/>
        </w:rPr>
      </w:pPr>
    </w:p>
    <w:p w14:paraId="6435872F" w14:textId="77777777" w:rsidR="006F1822" w:rsidRDefault="00381727" w:rsidP="006F1822">
      <w:pPr>
        <w:pStyle w:val="ListParagraph"/>
        <w:numPr>
          <w:ilvl w:val="0"/>
          <w:numId w:val="2"/>
        </w:numPr>
        <w:rPr>
          <w:b/>
        </w:rPr>
      </w:pPr>
      <w:r w:rsidRPr="006F1822">
        <w:rPr>
          <w:b/>
        </w:rPr>
        <w:t>Treasurer Report</w:t>
      </w:r>
    </w:p>
    <w:p w14:paraId="0E3E455B" w14:textId="72CF0D77" w:rsidR="006F1822" w:rsidRDefault="006F1822" w:rsidP="006F1822">
      <w:r>
        <w:tab/>
      </w:r>
      <w:r w:rsidR="009A67B2" w:rsidRPr="00731A29">
        <w:rPr>
          <w:b/>
        </w:rPr>
        <w:t>Fiona Massie</w:t>
      </w:r>
      <w:r w:rsidR="009A67B2">
        <w:t xml:space="preserve"> confirmed the </w:t>
      </w:r>
      <w:r>
        <w:t xml:space="preserve">balances of the </w:t>
      </w:r>
      <w:r w:rsidR="00513FFB">
        <w:t>following accounts</w:t>
      </w:r>
      <w:r w:rsidR="000965AE" w:rsidRPr="000965AE">
        <w:t>:</w:t>
      </w:r>
    </w:p>
    <w:p w14:paraId="7E2A1460" w14:textId="2271B24D" w:rsidR="009D4276" w:rsidRDefault="00513FFB" w:rsidP="006F1822">
      <w:r>
        <w:tab/>
      </w:r>
      <w:r w:rsidR="00EE64E7">
        <w:t>FOC Opening Balance</w:t>
      </w:r>
      <w:r w:rsidR="00EE64E7">
        <w:tab/>
      </w:r>
      <w:r w:rsidR="00EE64E7">
        <w:tab/>
      </w:r>
      <w:r w:rsidR="00EE64E7">
        <w:tab/>
      </w:r>
      <w:r w:rsidR="00EE64E7">
        <w:tab/>
      </w:r>
      <w:r w:rsidR="00084FE6">
        <w:t xml:space="preserve"> </w:t>
      </w:r>
      <w:r w:rsidR="00EE64E7">
        <w:t>£</w:t>
      </w:r>
      <w:r w:rsidR="00084FE6">
        <w:t>4,979.08</w:t>
      </w:r>
    </w:p>
    <w:p w14:paraId="1B1877F5" w14:textId="0DDE31BC" w:rsidR="005E5692" w:rsidRDefault="009D4276" w:rsidP="006F1822">
      <w:r>
        <w:tab/>
        <w:t>Expenses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084FE6">
        <w:t>£2,200.78</w:t>
      </w:r>
    </w:p>
    <w:p w14:paraId="6ACD8AE2" w14:textId="008E308A" w:rsidR="00CB24D1" w:rsidRDefault="00EE64E7" w:rsidP="006F1822">
      <w:r>
        <w:tab/>
      </w:r>
      <w:r w:rsidR="00A94DB4">
        <w:t>Income</w:t>
      </w:r>
      <w:r w:rsidR="00A94DB4">
        <w:tab/>
      </w:r>
      <w:r w:rsidR="00A94DB4">
        <w:tab/>
      </w:r>
      <w:r w:rsidR="00A94DB4">
        <w:tab/>
      </w:r>
      <w:r w:rsidR="00A94DB4">
        <w:tab/>
      </w:r>
      <w:r w:rsidR="00A94DB4">
        <w:tab/>
      </w:r>
      <w:r w:rsidR="00A94DB4">
        <w:tab/>
      </w:r>
      <w:r w:rsidR="00F04BD9">
        <w:t xml:space="preserve"> </w:t>
      </w:r>
      <w:r w:rsidR="00084FE6" w:rsidRPr="00084FE6">
        <w:rPr>
          <w:u w:val="single"/>
        </w:rPr>
        <w:t>+2,738.78</w:t>
      </w:r>
    </w:p>
    <w:p w14:paraId="6488D2D8" w14:textId="1878EF1F" w:rsidR="00EE64E7" w:rsidRDefault="00EE64E7" w:rsidP="00EE64E7">
      <w:pPr>
        <w:rPr>
          <w:b/>
        </w:rPr>
      </w:pPr>
      <w:r>
        <w:tab/>
        <w:t>Closing Balance</w:t>
      </w:r>
      <w:r>
        <w:tab/>
      </w:r>
      <w:r>
        <w:tab/>
      </w:r>
      <w:r>
        <w:tab/>
      </w:r>
      <w:r>
        <w:tab/>
      </w:r>
      <w:r>
        <w:tab/>
      </w:r>
      <w:r w:rsidR="00084FE6">
        <w:rPr>
          <w:b/>
          <w:u w:val="single"/>
        </w:rPr>
        <w:t>£5,517.08</w:t>
      </w:r>
    </w:p>
    <w:p w14:paraId="06243F8C" w14:textId="69E8CCA9" w:rsidR="00EE64E7" w:rsidRDefault="00EE64E7" w:rsidP="00EE64E7">
      <w:r>
        <w:rPr>
          <w:b/>
        </w:rPr>
        <w:tab/>
      </w:r>
      <w:r w:rsidR="00B879D7">
        <w:t>Friends of Cu</w:t>
      </w:r>
      <w:r w:rsidR="0077280A">
        <w:t>ltercullen School account</w:t>
      </w:r>
      <w:r w:rsidR="0077280A">
        <w:tab/>
      </w:r>
      <w:r w:rsidR="0077280A">
        <w:tab/>
      </w:r>
      <w:r w:rsidR="00F04BD9">
        <w:t xml:space="preserve">    </w:t>
      </w:r>
      <w:r w:rsidR="0077280A">
        <w:t>£</w:t>
      </w:r>
      <w:r w:rsidR="00F26163">
        <w:t>276.30</w:t>
      </w:r>
    </w:p>
    <w:p w14:paraId="06745665" w14:textId="77777777" w:rsidR="00197DBB" w:rsidRPr="0007448B" w:rsidRDefault="00197DBB" w:rsidP="00EE64E7">
      <w:pPr>
        <w:rPr>
          <w:sz w:val="16"/>
          <w:szCs w:val="16"/>
        </w:rPr>
      </w:pPr>
    </w:p>
    <w:p w14:paraId="38231F55" w14:textId="1006DF19" w:rsidR="00197DBB" w:rsidRDefault="0063090D" w:rsidP="0063090D">
      <w:pPr>
        <w:ind w:left="720"/>
      </w:pPr>
      <w:r>
        <w:t xml:space="preserve">Possible proposed </w:t>
      </w:r>
      <w:r w:rsidR="00197DBB">
        <w:t>funding this financial year</w:t>
      </w:r>
      <w:r>
        <w:t xml:space="preserve"> was the school outing to HMT in June to see Gangsta Granny and Sports Day at Aberdeen Sports Village.</w:t>
      </w:r>
    </w:p>
    <w:p w14:paraId="11921B39" w14:textId="49DA5DDB" w:rsidR="0063090D" w:rsidRDefault="0063090D" w:rsidP="0063090D">
      <w:pPr>
        <w:ind w:left="720"/>
      </w:pPr>
      <w:r w:rsidRPr="0063090D">
        <w:rPr>
          <w:b/>
        </w:rPr>
        <w:t>Action:</w:t>
      </w:r>
      <w:r w:rsidR="0007448B">
        <w:t xml:space="preserve"> M</w:t>
      </w:r>
      <w:r>
        <w:t>s Austin to co</w:t>
      </w:r>
      <w:r w:rsidR="0019358B">
        <w:t xml:space="preserve">nfirm the location of the </w:t>
      </w:r>
      <w:r>
        <w:t>Sports Day.</w:t>
      </w:r>
    </w:p>
    <w:p w14:paraId="50486EA7" w14:textId="7552B0FF" w:rsidR="00F26163" w:rsidRPr="00F26163" w:rsidRDefault="00F26163" w:rsidP="00EE64E7">
      <w:pPr>
        <w:rPr>
          <w:b/>
          <w:sz w:val="16"/>
          <w:szCs w:val="16"/>
        </w:rPr>
      </w:pPr>
    </w:p>
    <w:p w14:paraId="7EFE7AF2" w14:textId="47F1E242" w:rsidR="00F26163" w:rsidRPr="00F26163" w:rsidRDefault="00EE64E7" w:rsidP="00291149">
      <w:r>
        <w:rPr>
          <w:b/>
        </w:rPr>
        <w:tab/>
      </w:r>
      <w:r w:rsidR="00F26163">
        <w:rPr>
          <w:b/>
        </w:rPr>
        <w:t>Marie Gilpin</w:t>
      </w:r>
      <w:r w:rsidR="00F26163">
        <w:t xml:space="preserve"> confirmed the balance of the following account:</w:t>
      </w:r>
    </w:p>
    <w:p w14:paraId="05D72BD0" w14:textId="230067E2" w:rsidR="00291149" w:rsidRDefault="00F26163" w:rsidP="00291149">
      <w:pPr>
        <w:rPr>
          <w:b/>
        </w:rPr>
      </w:pPr>
      <w:r>
        <w:rPr>
          <w:b/>
        </w:rPr>
        <w:tab/>
      </w:r>
      <w:r w:rsidR="00B879D7">
        <w:t>Cultercullen Football Team</w:t>
      </w:r>
      <w:r w:rsidR="00B879D7">
        <w:tab/>
      </w:r>
      <w:r w:rsidR="00B879D7">
        <w:tab/>
      </w:r>
      <w:r w:rsidR="00B879D7">
        <w:tab/>
      </w:r>
      <w:r w:rsidR="00B879D7">
        <w:tab/>
      </w:r>
      <w:r w:rsidR="00F04BD9">
        <w:t xml:space="preserve">    </w:t>
      </w:r>
      <w:r w:rsidR="00B879D7">
        <w:t>£</w:t>
      </w:r>
      <w:r>
        <w:t>572.16</w:t>
      </w:r>
    </w:p>
    <w:p w14:paraId="0EFE9A85" w14:textId="77777777" w:rsidR="00AD2E2A" w:rsidRPr="000A391C" w:rsidRDefault="00AD2E2A" w:rsidP="00AD2E2A">
      <w:pPr>
        <w:rPr>
          <w:b/>
          <w:sz w:val="16"/>
          <w:szCs w:val="16"/>
        </w:rPr>
      </w:pPr>
    </w:p>
    <w:p w14:paraId="5F59C8D3" w14:textId="2D9C4703" w:rsidR="002B121A" w:rsidRDefault="00803F96" w:rsidP="002B121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ad Teacher Report (Ms Jane Austin - Acting Head Teacher)</w:t>
      </w:r>
      <w:r w:rsidR="002B121A">
        <w:rPr>
          <w:b/>
        </w:rPr>
        <w:t>:</w:t>
      </w:r>
    </w:p>
    <w:p w14:paraId="18F1949F" w14:textId="7F5A1E55" w:rsidR="003D7C31" w:rsidRDefault="00803F96" w:rsidP="00803F96">
      <w:pPr>
        <w:pStyle w:val="ListParagraph"/>
        <w:numPr>
          <w:ilvl w:val="0"/>
          <w:numId w:val="17"/>
        </w:numPr>
      </w:pPr>
      <w:r w:rsidRPr="00092D88">
        <w:rPr>
          <w:b/>
        </w:rPr>
        <w:t>Child Protection Policy (Draft)</w:t>
      </w:r>
      <w:r>
        <w:t xml:space="preserve"> </w:t>
      </w:r>
      <w:r w:rsidR="008C4D0E">
        <w:t>–</w:t>
      </w:r>
      <w:r>
        <w:t xml:space="preserve"> </w:t>
      </w:r>
      <w:r w:rsidR="008C4D0E">
        <w:t>Copy of draft had been sent with Meeting Agenda. Any Questions about it</w:t>
      </w:r>
      <w:r w:rsidR="00EF36EE">
        <w:t>? Fairly straightforward, going to be amended.</w:t>
      </w:r>
    </w:p>
    <w:p w14:paraId="0D0120F5" w14:textId="682EE567" w:rsidR="00EF36EE" w:rsidRDefault="00EF36EE" w:rsidP="00803F96">
      <w:pPr>
        <w:pStyle w:val="ListParagraph"/>
        <w:numPr>
          <w:ilvl w:val="0"/>
          <w:numId w:val="17"/>
        </w:numPr>
      </w:pPr>
      <w:r w:rsidRPr="00092D88">
        <w:rPr>
          <w:b/>
        </w:rPr>
        <w:t>Staff Situation</w:t>
      </w:r>
      <w:r>
        <w:t xml:space="preserve"> - Ms Austin spoke about the current situation and confirmed that Mrs. Newlands</w:t>
      </w:r>
      <w:r w:rsidR="00092D88">
        <w:t xml:space="preserve"> has now put in her resignation.</w:t>
      </w:r>
      <w:r w:rsidR="00E56903">
        <w:t xml:space="preserve"> Visiting Specialist is currently off sick and no replacement currently.</w:t>
      </w:r>
    </w:p>
    <w:p w14:paraId="78296C5B" w14:textId="3F3B5CA3" w:rsidR="00E56903" w:rsidRPr="00004EA7" w:rsidRDefault="00E56903" w:rsidP="00803F96">
      <w:pPr>
        <w:pStyle w:val="ListParagraph"/>
        <w:numPr>
          <w:ilvl w:val="0"/>
          <w:numId w:val="17"/>
        </w:numPr>
        <w:rPr>
          <w:b/>
        </w:rPr>
      </w:pPr>
      <w:r w:rsidRPr="00E56903">
        <w:rPr>
          <w:b/>
        </w:rPr>
        <w:t>P1-3</w:t>
      </w:r>
      <w:r>
        <w:rPr>
          <w:b/>
        </w:rPr>
        <w:t xml:space="preserve"> Staffing from 17</w:t>
      </w:r>
      <w:r w:rsidRPr="00E56903">
        <w:rPr>
          <w:b/>
          <w:vertAlign w:val="superscript"/>
        </w:rPr>
        <w:t>th</w:t>
      </w:r>
      <w:r>
        <w:rPr>
          <w:b/>
        </w:rPr>
        <w:t xml:space="preserve"> February 2017</w:t>
      </w:r>
      <w:r>
        <w:t xml:space="preserve"> – Mrs. Gagne - Monday, Tuesday and alternate Wednesdays. Mrs. Delahunty</w:t>
      </w:r>
      <w:r w:rsidR="00004EA7">
        <w:t xml:space="preserve"> (previously SfL Teacher)</w:t>
      </w:r>
      <w:r>
        <w:t xml:space="preserve"> - Thursday &amp; Friday</w:t>
      </w:r>
      <w:r w:rsidR="00004EA7">
        <w:t>.</w:t>
      </w:r>
    </w:p>
    <w:p w14:paraId="4935FF0B" w14:textId="28A06419" w:rsidR="00004EA7" w:rsidRPr="00004EA7" w:rsidRDefault="00004EA7" w:rsidP="00004EA7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4-7 Staffing</w:t>
      </w:r>
      <w:r>
        <w:t xml:space="preserve"> - Mrs Gracey (Supply Teacher) – Monday, Tuesday &amp; Wednesday</w:t>
      </w:r>
      <w:r>
        <w:rPr>
          <w:b/>
        </w:rPr>
        <w:t>.</w:t>
      </w:r>
      <w:r w:rsidRPr="00004EA7">
        <w:t xml:space="preserve"> Ms Austin</w:t>
      </w:r>
      <w:r>
        <w:t xml:space="preserve"> – Thursday &amp; Friday</w:t>
      </w:r>
    </w:p>
    <w:p w14:paraId="373A74E8" w14:textId="44EEE60B" w:rsidR="00004EA7" w:rsidRPr="00967C99" w:rsidRDefault="00004EA7" w:rsidP="00004EA7">
      <w:pPr>
        <w:pStyle w:val="ListParagraph"/>
        <w:numPr>
          <w:ilvl w:val="0"/>
          <w:numId w:val="17"/>
        </w:numPr>
        <w:rPr>
          <w:b/>
        </w:rPr>
      </w:pPr>
      <w:proofErr w:type="spellStart"/>
      <w:r>
        <w:rPr>
          <w:b/>
        </w:rPr>
        <w:t>SfL</w:t>
      </w:r>
      <w:proofErr w:type="spellEnd"/>
      <w:r>
        <w:rPr>
          <w:b/>
        </w:rPr>
        <w:t xml:space="preserve"> and alter</w:t>
      </w:r>
      <w:r w:rsidR="00CC7066">
        <w:rPr>
          <w:b/>
        </w:rPr>
        <w:t>n</w:t>
      </w:r>
      <w:r>
        <w:rPr>
          <w:b/>
        </w:rPr>
        <w:t>ate Wednesdays</w:t>
      </w:r>
      <w:r w:rsidRPr="00004EA7">
        <w:t xml:space="preserve"> </w:t>
      </w:r>
      <w:r w:rsidR="00967C99">
        <w:t>-</w:t>
      </w:r>
      <w:r>
        <w:t xml:space="preserve"> Mrs Dixon</w:t>
      </w:r>
    </w:p>
    <w:p w14:paraId="059EC1EA" w14:textId="2F0C8CEB" w:rsidR="00967C99" w:rsidRDefault="00925D06" w:rsidP="00004EA7">
      <w:pPr>
        <w:pStyle w:val="ListParagraph"/>
        <w:numPr>
          <w:ilvl w:val="0"/>
          <w:numId w:val="17"/>
        </w:numPr>
      </w:pPr>
      <w:r>
        <w:t>A full time</w:t>
      </w:r>
      <w:r w:rsidR="00967C99" w:rsidRPr="00967C99">
        <w:t xml:space="preserve"> vacancy will be advertised as soon as it can</w:t>
      </w:r>
      <w:r w:rsidR="00967C99">
        <w:t>.</w:t>
      </w:r>
    </w:p>
    <w:p w14:paraId="2F5DE79A" w14:textId="64296CD0" w:rsidR="00967C99" w:rsidRDefault="00967C99" w:rsidP="00967C99">
      <w:pPr>
        <w:pStyle w:val="ListParagraph"/>
      </w:pPr>
      <w:r>
        <w:t>Following on from what Ms</w:t>
      </w:r>
      <w:r w:rsidR="00FD031D">
        <w:t xml:space="preserve"> Austin spoke about there was</w:t>
      </w:r>
      <w:r>
        <w:t xml:space="preserve"> extensive discussion</w:t>
      </w:r>
      <w:r w:rsidR="00FD031D">
        <w:t>s</w:t>
      </w:r>
      <w:r>
        <w:t xml:space="preserve"> about the problems that Cultercullen </w:t>
      </w:r>
      <w:r w:rsidR="00FE15FE">
        <w:t xml:space="preserve">School </w:t>
      </w:r>
      <w:r>
        <w:t>are facing currently and</w:t>
      </w:r>
      <w:r w:rsidR="00350D43">
        <w:t xml:space="preserve"> lot</w:t>
      </w:r>
      <w:r w:rsidR="0019358B">
        <w:t>s of questions</w:t>
      </w:r>
      <w:r w:rsidR="00FE15FE">
        <w:t xml:space="preserve"> raised regarding </w:t>
      </w:r>
      <w:r w:rsidR="00350D43">
        <w:t>the way the whole situation has been handled</w:t>
      </w:r>
      <w:r w:rsidR="00FE15FE">
        <w:t xml:space="preserve"> following </w:t>
      </w:r>
      <w:r w:rsidR="00E04EB3">
        <w:t xml:space="preserve">the departure of </w:t>
      </w:r>
      <w:r w:rsidR="00FE15FE">
        <w:t xml:space="preserve">Mr Anderson </w:t>
      </w:r>
      <w:r w:rsidR="00E04EB3">
        <w:t>to Barthol Chapel School</w:t>
      </w:r>
      <w:r w:rsidR="006071D2">
        <w:t xml:space="preserve"> combined with the </w:t>
      </w:r>
      <w:r w:rsidR="00271323">
        <w:t xml:space="preserve">difficulties experienced with </w:t>
      </w:r>
      <w:r w:rsidR="00E04EB3">
        <w:t xml:space="preserve">covering teaching hours with </w:t>
      </w:r>
      <w:r w:rsidR="0019358B">
        <w:t xml:space="preserve">temporary staff </w:t>
      </w:r>
      <w:r w:rsidR="00271323">
        <w:t xml:space="preserve">at very short notice. </w:t>
      </w:r>
    </w:p>
    <w:p w14:paraId="69A9A628" w14:textId="49532D1C" w:rsidR="00FD031D" w:rsidRDefault="00FD031D" w:rsidP="00967C99">
      <w:pPr>
        <w:pStyle w:val="ListParagraph"/>
      </w:pPr>
      <w:r>
        <w:t>Councillors present confirmed that they were unaware of the current situation and would raise th</w:t>
      </w:r>
      <w:r w:rsidR="0003492C">
        <w:t xml:space="preserve">is with </w:t>
      </w:r>
      <w:r w:rsidR="00ED7952">
        <w:t>Education officials</w:t>
      </w:r>
      <w:r>
        <w:t>.</w:t>
      </w:r>
    </w:p>
    <w:p w14:paraId="7312CCC6" w14:textId="3D09A78C" w:rsidR="00350D43" w:rsidRPr="0002154E" w:rsidRDefault="00350D43" w:rsidP="00967C99">
      <w:pPr>
        <w:pStyle w:val="ListParagraph"/>
      </w:pPr>
      <w:r w:rsidRPr="0002154E">
        <w:rPr>
          <w:b/>
        </w:rPr>
        <w:t>ACTION: Susan Watt</w:t>
      </w:r>
      <w:r w:rsidRPr="0002154E">
        <w:t xml:space="preserve"> to put in writing to the Council authorities about how unhappy the Parents are in regards to </w:t>
      </w:r>
      <w:r w:rsidR="00271323" w:rsidRPr="0002154E">
        <w:t>the staffing situation at Cultercullen School</w:t>
      </w:r>
      <w:r w:rsidR="0002154E" w:rsidRPr="0002154E">
        <w:t xml:space="preserve"> </w:t>
      </w:r>
      <w:r w:rsidR="0002154E" w:rsidRPr="0002154E">
        <w:rPr>
          <w:shd w:val="clear" w:color="auto" w:fill="FFFFFF"/>
        </w:rPr>
        <w:t>and to request a formal</w:t>
      </w:r>
      <w:r w:rsidR="0002154E" w:rsidRPr="0002154E">
        <w:rPr>
          <w:rStyle w:val="apple-converted-space"/>
          <w:shd w:val="clear" w:color="auto" w:fill="FFFFFF"/>
        </w:rPr>
        <w:t> </w:t>
      </w:r>
      <w:r w:rsidR="0002154E" w:rsidRPr="0002154E">
        <w:rPr>
          <w:shd w:val="clear" w:color="auto" w:fill="FFFFFF"/>
        </w:rPr>
        <w:t>response from the Council behind the limited notice given to the Tea</w:t>
      </w:r>
      <w:r w:rsidR="0002154E">
        <w:rPr>
          <w:shd w:val="clear" w:color="auto" w:fill="FFFFFF"/>
        </w:rPr>
        <w:t xml:space="preserve">chers, Parents and Pupils of Mr. </w:t>
      </w:r>
      <w:r w:rsidR="0002154E" w:rsidRPr="0002154E">
        <w:rPr>
          <w:shd w:val="clear" w:color="auto" w:fill="FFFFFF"/>
        </w:rPr>
        <w:t>Anderson departure.</w:t>
      </w:r>
    </w:p>
    <w:p w14:paraId="349574B1" w14:textId="77777777" w:rsidR="00092D88" w:rsidRPr="00092D88" w:rsidRDefault="00092D88" w:rsidP="00092D88">
      <w:pPr>
        <w:ind w:left="720"/>
        <w:rPr>
          <w:sz w:val="16"/>
          <w:szCs w:val="16"/>
        </w:rPr>
      </w:pPr>
    </w:p>
    <w:p w14:paraId="0591244E" w14:textId="4816FA84" w:rsidR="008E1B96" w:rsidRPr="003D7C31" w:rsidRDefault="00092D88" w:rsidP="00F25F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undraising:</w:t>
      </w:r>
    </w:p>
    <w:p w14:paraId="3E214B64" w14:textId="58ABE49C" w:rsidR="002F7E27" w:rsidRDefault="00350D43" w:rsidP="00350D43">
      <w:pPr>
        <w:pStyle w:val="ListParagraph"/>
        <w:ind w:left="1080"/>
      </w:pPr>
      <w:r w:rsidRPr="00350D43">
        <w:rPr>
          <w:b/>
        </w:rPr>
        <w:t>Susan Watt</w:t>
      </w:r>
      <w:r>
        <w:t xml:space="preserve"> had </w:t>
      </w:r>
      <w:r w:rsidR="00C81D7C">
        <w:t xml:space="preserve">earlier </w:t>
      </w:r>
      <w:r>
        <w:t>spoken about the Christmas Fayre.</w:t>
      </w:r>
    </w:p>
    <w:p w14:paraId="20E60744" w14:textId="60869419" w:rsidR="00350D43" w:rsidRDefault="00350D43" w:rsidP="00350D43">
      <w:pPr>
        <w:pStyle w:val="ListParagraph"/>
        <w:numPr>
          <w:ilvl w:val="0"/>
          <w:numId w:val="21"/>
        </w:numPr>
      </w:pPr>
      <w:r>
        <w:t xml:space="preserve">Other Events </w:t>
      </w:r>
      <w:r w:rsidR="00167E38">
        <w:t>-</w:t>
      </w:r>
      <w:r>
        <w:t xml:space="preserve"> Any suggestions gratefully received</w:t>
      </w:r>
      <w:r w:rsidR="00167E38">
        <w:t>. Sponsored Walk?</w:t>
      </w:r>
    </w:p>
    <w:p w14:paraId="7B2D302E" w14:textId="70C3B2F0" w:rsidR="00167E38" w:rsidRDefault="00167E38" w:rsidP="0002154E">
      <w:pPr>
        <w:pStyle w:val="ListParagraph"/>
        <w:numPr>
          <w:ilvl w:val="0"/>
          <w:numId w:val="21"/>
        </w:numPr>
      </w:pPr>
      <w:r>
        <w:t>Shona Gray suggested a School Disco and was agreed a good idea. To be planned after Mid-Term Break and before Easter.</w:t>
      </w:r>
    </w:p>
    <w:p w14:paraId="1EB4A0A5" w14:textId="77777777" w:rsidR="0002154E" w:rsidRPr="0002154E" w:rsidRDefault="0002154E" w:rsidP="0002154E">
      <w:pPr>
        <w:ind w:left="1440"/>
        <w:rPr>
          <w:sz w:val="16"/>
          <w:szCs w:val="16"/>
        </w:rPr>
      </w:pPr>
      <w:bookmarkStart w:id="0" w:name="_GoBack"/>
      <w:bookmarkEnd w:id="0"/>
    </w:p>
    <w:p w14:paraId="25EC5EA5" w14:textId="1CC98CD9" w:rsidR="00167E38" w:rsidRPr="00167E38" w:rsidRDefault="00167E38" w:rsidP="00167E38">
      <w:pPr>
        <w:ind w:left="360"/>
      </w:pPr>
      <w:r>
        <w:rPr>
          <w:b/>
        </w:rPr>
        <w:t xml:space="preserve">8. </w:t>
      </w:r>
      <w:r w:rsidRPr="00167E38">
        <w:rPr>
          <w:b/>
        </w:rPr>
        <w:t>AOB</w:t>
      </w:r>
    </w:p>
    <w:p w14:paraId="612C5D91" w14:textId="630D276D" w:rsidR="00350D43" w:rsidRPr="00004EA7" w:rsidRDefault="00A626D8" w:rsidP="00A626D8">
      <w:pPr>
        <w:pStyle w:val="ListParagraph"/>
        <w:numPr>
          <w:ilvl w:val="0"/>
          <w:numId w:val="22"/>
        </w:numPr>
      </w:pPr>
      <w:r>
        <w:t>Fairtrade Fortnight - Cllr Johnson would be circulating some information about the Fortnight. Asking Schools and Organisations about the possibility of purchasing Fairtrade goods such as School Uniforms, Footballs, etc.</w:t>
      </w:r>
    </w:p>
    <w:p w14:paraId="656252F7" w14:textId="77777777" w:rsidR="00A626D8" w:rsidRPr="00A626D8" w:rsidRDefault="00A626D8" w:rsidP="00167E38">
      <w:pPr>
        <w:pStyle w:val="ListParagraph"/>
        <w:rPr>
          <w:sz w:val="16"/>
          <w:szCs w:val="16"/>
        </w:rPr>
      </w:pPr>
    </w:p>
    <w:p w14:paraId="7A3538BE" w14:textId="676B0939" w:rsidR="005E5692" w:rsidRPr="003D7C31" w:rsidRDefault="00A626D8" w:rsidP="00A626D8">
      <w:pPr>
        <w:pStyle w:val="ListParagraph"/>
        <w:ind w:left="360"/>
        <w:rPr>
          <w:b/>
        </w:rPr>
      </w:pPr>
      <w:r>
        <w:rPr>
          <w:b/>
        </w:rPr>
        <w:t xml:space="preserve">9.  </w:t>
      </w:r>
      <w:r w:rsidR="000965AE" w:rsidRPr="003D7C31">
        <w:rPr>
          <w:b/>
        </w:rPr>
        <w:t xml:space="preserve">Next Meeting:  </w:t>
      </w:r>
      <w:r w:rsidR="00092D88">
        <w:rPr>
          <w:b/>
        </w:rPr>
        <w:t>Monday 24</w:t>
      </w:r>
      <w:r w:rsidR="00092D88" w:rsidRPr="00092D88">
        <w:rPr>
          <w:b/>
          <w:vertAlign w:val="superscript"/>
        </w:rPr>
        <w:t>th</w:t>
      </w:r>
      <w:r w:rsidR="00092D88">
        <w:rPr>
          <w:b/>
        </w:rPr>
        <w:t xml:space="preserve"> April 2017</w:t>
      </w:r>
      <w:r w:rsidR="009F5F4E" w:rsidRPr="003D7C31">
        <w:rPr>
          <w:b/>
        </w:rPr>
        <w:t xml:space="preserve"> at 18</w:t>
      </w:r>
      <w:r w:rsidR="002677BA">
        <w:rPr>
          <w:b/>
        </w:rPr>
        <w:t>:</w:t>
      </w:r>
      <w:r w:rsidR="009F5F4E" w:rsidRPr="003D7C31">
        <w:rPr>
          <w:b/>
        </w:rPr>
        <w:t>30</w:t>
      </w:r>
      <w:r w:rsidR="00045420">
        <w:rPr>
          <w:b/>
        </w:rPr>
        <w:t xml:space="preserve"> (Staff Room, Cultercullen School)</w:t>
      </w:r>
      <w:r w:rsidR="009F5F4E" w:rsidRPr="003D7C31">
        <w:rPr>
          <w:b/>
        </w:rPr>
        <w:t>.</w:t>
      </w:r>
    </w:p>
    <w:sectPr w:rsidR="005E5692" w:rsidRPr="003D7C31" w:rsidSect="00DE007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3CA9"/>
    <w:multiLevelType w:val="hybridMultilevel"/>
    <w:tmpl w:val="A0AE9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91943"/>
    <w:multiLevelType w:val="hybridMultilevel"/>
    <w:tmpl w:val="B22A7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83F91"/>
    <w:multiLevelType w:val="hybridMultilevel"/>
    <w:tmpl w:val="AC8A9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83F0D"/>
    <w:multiLevelType w:val="hybridMultilevel"/>
    <w:tmpl w:val="3AFAF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4792C"/>
    <w:multiLevelType w:val="hybridMultilevel"/>
    <w:tmpl w:val="D4EC2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C50C3"/>
    <w:multiLevelType w:val="hybridMultilevel"/>
    <w:tmpl w:val="0146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3D13"/>
    <w:multiLevelType w:val="hybridMultilevel"/>
    <w:tmpl w:val="942A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41D7"/>
    <w:multiLevelType w:val="hybridMultilevel"/>
    <w:tmpl w:val="36E42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A5C22"/>
    <w:multiLevelType w:val="hybridMultilevel"/>
    <w:tmpl w:val="A5EE20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71F9C"/>
    <w:multiLevelType w:val="hybridMultilevel"/>
    <w:tmpl w:val="C4C4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15219"/>
    <w:multiLevelType w:val="hybridMultilevel"/>
    <w:tmpl w:val="A98E5A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5004CB"/>
    <w:multiLevelType w:val="hybridMultilevel"/>
    <w:tmpl w:val="08CE33D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07AD4"/>
    <w:multiLevelType w:val="hybridMultilevel"/>
    <w:tmpl w:val="B79C70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7946DC"/>
    <w:multiLevelType w:val="hybridMultilevel"/>
    <w:tmpl w:val="85F8EB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B0547A"/>
    <w:multiLevelType w:val="hybridMultilevel"/>
    <w:tmpl w:val="BB1A7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AB5B63"/>
    <w:multiLevelType w:val="hybridMultilevel"/>
    <w:tmpl w:val="AADE9D00"/>
    <w:lvl w:ilvl="0" w:tplc="A63E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73D66"/>
    <w:multiLevelType w:val="hybridMultilevel"/>
    <w:tmpl w:val="50DA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91DD0"/>
    <w:multiLevelType w:val="hybridMultilevel"/>
    <w:tmpl w:val="E47AA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1D7"/>
    <w:multiLevelType w:val="hybridMultilevel"/>
    <w:tmpl w:val="0DAA80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14CA2"/>
    <w:multiLevelType w:val="hybridMultilevel"/>
    <w:tmpl w:val="2AE85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0D08AA"/>
    <w:multiLevelType w:val="hybridMultilevel"/>
    <w:tmpl w:val="2892C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2819ED"/>
    <w:multiLevelType w:val="hybridMultilevel"/>
    <w:tmpl w:val="9E243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19"/>
  </w:num>
  <w:num w:numId="14">
    <w:abstractNumId w:val="21"/>
  </w:num>
  <w:num w:numId="15">
    <w:abstractNumId w:val="8"/>
  </w:num>
  <w:num w:numId="16">
    <w:abstractNumId w:val="1"/>
  </w:num>
  <w:num w:numId="17">
    <w:abstractNumId w:val="2"/>
  </w:num>
  <w:num w:numId="18">
    <w:abstractNumId w:val="5"/>
  </w:num>
  <w:num w:numId="19">
    <w:abstractNumId w:val="12"/>
  </w:num>
  <w:num w:numId="20">
    <w:abstractNumId w:val="2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92"/>
    <w:rsid w:val="0000018D"/>
    <w:rsid w:val="00002F95"/>
    <w:rsid w:val="00004EA7"/>
    <w:rsid w:val="00010224"/>
    <w:rsid w:val="00014EBD"/>
    <w:rsid w:val="0002154E"/>
    <w:rsid w:val="00021951"/>
    <w:rsid w:val="0003492C"/>
    <w:rsid w:val="00045420"/>
    <w:rsid w:val="00063C23"/>
    <w:rsid w:val="0007448B"/>
    <w:rsid w:val="00084FE6"/>
    <w:rsid w:val="00087834"/>
    <w:rsid w:val="00092D88"/>
    <w:rsid w:val="000965AE"/>
    <w:rsid w:val="000A391C"/>
    <w:rsid w:val="000E2A44"/>
    <w:rsid w:val="000F0494"/>
    <w:rsid w:val="000F42EF"/>
    <w:rsid w:val="000F71FB"/>
    <w:rsid w:val="00101526"/>
    <w:rsid w:val="00131170"/>
    <w:rsid w:val="00131B18"/>
    <w:rsid w:val="0013580E"/>
    <w:rsid w:val="00142B81"/>
    <w:rsid w:val="00143018"/>
    <w:rsid w:val="001450EB"/>
    <w:rsid w:val="00150C19"/>
    <w:rsid w:val="0015452C"/>
    <w:rsid w:val="00160902"/>
    <w:rsid w:val="00167B08"/>
    <w:rsid w:val="00167E38"/>
    <w:rsid w:val="0019358B"/>
    <w:rsid w:val="00197DBB"/>
    <w:rsid w:val="001A1A67"/>
    <w:rsid w:val="001A3F05"/>
    <w:rsid w:val="001B368C"/>
    <w:rsid w:val="001D03C0"/>
    <w:rsid w:val="00221AC3"/>
    <w:rsid w:val="0026145F"/>
    <w:rsid w:val="002677BA"/>
    <w:rsid w:val="00271323"/>
    <w:rsid w:val="00291149"/>
    <w:rsid w:val="002A1F1E"/>
    <w:rsid w:val="002B121A"/>
    <w:rsid w:val="002C7D66"/>
    <w:rsid w:val="002D2BF0"/>
    <w:rsid w:val="002D7134"/>
    <w:rsid w:val="002E32BC"/>
    <w:rsid w:val="002E4C08"/>
    <w:rsid w:val="002F7E27"/>
    <w:rsid w:val="003211CA"/>
    <w:rsid w:val="003270E3"/>
    <w:rsid w:val="00350D43"/>
    <w:rsid w:val="00352306"/>
    <w:rsid w:val="003719D5"/>
    <w:rsid w:val="00381727"/>
    <w:rsid w:val="00393FF4"/>
    <w:rsid w:val="0039534E"/>
    <w:rsid w:val="003A0A24"/>
    <w:rsid w:val="003D7C31"/>
    <w:rsid w:val="00411023"/>
    <w:rsid w:val="00432AB7"/>
    <w:rsid w:val="00432F50"/>
    <w:rsid w:val="004B2BBA"/>
    <w:rsid w:val="00500E5A"/>
    <w:rsid w:val="00505E00"/>
    <w:rsid w:val="00513FFB"/>
    <w:rsid w:val="00552956"/>
    <w:rsid w:val="00554212"/>
    <w:rsid w:val="00554365"/>
    <w:rsid w:val="005563F2"/>
    <w:rsid w:val="005569FB"/>
    <w:rsid w:val="00567E6F"/>
    <w:rsid w:val="005C3294"/>
    <w:rsid w:val="005C6F9A"/>
    <w:rsid w:val="005D19F8"/>
    <w:rsid w:val="005E0E9D"/>
    <w:rsid w:val="005E5692"/>
    <w:rsid w:val="005F1FF4"/>
    <w:rsid w:val="006071D2"/>
    <w:rsid w:val="0062340B"/>
    <w:rsid w:val="0063090D"/>
    <w:rsid w:val="00655B6E"/>
    <w:rsid w:val="00663D2A"/>
    <w:rsid w:val="006705C1"/>
    <w:rsid w:val="00676873"/>
    <w:rsid w:val="006C1EFC"/>
    <w:rsid w:val="006C76DA"/>
    <w:rsid w:val="006E46A6"/>
    <w:rsid w:val="006F1822"/>
    <w:rsid w:val="00703335"/>
    <w:rsid w:val="00704062"/>
    <w:rsid w:val="007267A4"/>
    <w:rsid w:val="00731A29"/>
    <w:rsid w:val="007416CF"/>
    <w:rsid w:val="00763EBC"/>
    <w:rsid w:val="0077280A"/>
    <w:rsid w:val="00784AAD"/>
    <w:rsid w:val="007A6143"/>
    <w:rsid w:val="007A752F"/>
    <w:rsid w:val="007B539A"/>
    <w:rsid w:val="007C5D84"/>
    <w:rsid w:val="007C6F3A"/>
    <w:rsid w:val="007D39F3"/>
    <w:rsid w:val="007E5196"/>
    <w:rsid w:val="007E7BAA"/>
    <w:rsid w:val="00803F96"/>
    <w:rsid w:val="00823697"/>
    <w:rsid w:val="0082457B"/>
    <w:rsid w:val="00842267"/>
    <w:rsid w:val="00873168"/>
    <w:rsid w:val="00882C34"/>
    <w:rsid w:val="00884EBF"/>
    <w:rsid w:val="008C4D0E"/>
    <w:rsid w:val="008C75E4"/>
    <w:rsid w:val="008D1C0C"/>
    <w:rsid w:val="008E1B96"/>
    <w:rsid w:val="008F69FA"/>
    <w:rsid w:val="00925D06"/>
    <w:rsid w:val="0092776A"/>
    <w:rsid w:val="00963503"/>
    <w:rsid w:val="00967C99"/>
    <w:rsid w:val="009741C6"/>
    <w:rsid w:val="0097633F"/>
    <w:rsid w:val="009965F9"/>
    <w:rsid w:val="009A67B2"/>
    <w:rsid w:val="009C3B12"/>
    <w:rsid w:val="009C3C2A"/>
    <w:rsid w:val="009D4276"/>
    <w:rsid w:val="009F1D05"/>
    <w:rsid w:val="009F5F4E"/>
    <w:rsid w:val="00A14155"/>
    <w:rsid w:val="00A50CA8"/>
    <w:rsid w:val="00A562C0"/>
    <w:rsid w:val="00A626D8"/>
    <w:rsid w:val="00A66DB3"/>
    <w:rsid w:val="00A775A1"/>
    <w:rsid w:val="00A80281"/>
    <w:rsid w:val="00A94DB4"/>
    <w:rsid w:val="00AD2E2A"/>
    <w:rsid w:val="00AE4E5C"/>
    <w:rsid w:val="00B361F0"/>
    <w:rsid w:val="00B826DA"/>
    <w:rsid w:val="00B879D7"/>
    <w:rsid w:val="00BC2702"/>
    <w:rsid w:val="00C07AD6"/>
    <w:rsid w:val="00C34F45"/>
    <w:rsid w:val="00C351A8"/>
    <w:rsid w:val="00C50982"/>
    <w:rsid w:val="00C75A15"/>
    <w:rsid w:val="00C81D7C"/>
    <w:rsid w:val="00C96484"/>
    <w:rsid w:val="00CB24D1"/>
    <w:rsid w:val="00CC520B"/>
    <w:rsid w:val="00CC7066"/>
    <w:rsid w:val="00CD1E2A"/>
    <w:rsid w:val="00CF2CAD"/>
    <w:rsid w:val="00DA3121"/>
    <w:rsid w:val="00DA461A"/>
    <w:rsid w:val="00DC0BDC"/>
    <w:rsid w:val="00DC18F3"/>
    <w:rsid w:val="00DC45B1"/>
    <w:rsid w:val="00DC6CA1"/>
    <w:rsid w:val="00DE0076"/>
    <w:rsid w:val="00E04EB3"/>
    <w:rsid w:val="00E313AF"/>
    <w:rsid w:val="00E36930"/>
    <w:rsid w:val="00E4382A"/>
    <w:rsid w:val="00E45AF5"/>
    <w:rsid w:val="00E56903"/>
    <w:rsid w:val="00EB6CD3"/>
    <w:rsid w:val="00EC1D76"/>
    <w:rsid w:val="00EC632B"/>
    <w:rsid w:val="00ED21D5"/>
    <w:rsid w:val="00ED7952"/>
    <w:rsid w:val="00EE27AA"/>
    <w:rsid w:val="00EE64E7"/>
    <w:rsid w:val="00EF36EE"/>
    <w:rsid w:val="00EF4420"/>
    <w:rsid w:val="00EF4CE3"/>
    <w:rsid w:val="00F0295F"/>
    <w:rsid w:val="00F04BD9"/>
    <w:rsid w:val="00F07ADB"/>
    <w:rsid w:val="00F13BE6"/>
    <w:rsid w:val="00F23380"/>
    <w:rsid w:val="00F23E0D"/>
    <w:rsid w:val="00F25FD4"/>
    <w:rsid w:val="00F26163"/>
    <w:rsid w:val="00F40794"/>
    <w:rsid w:val="00F4096B"/>
    <w:rsid w:val="00F44576"/>
    <w:rsid w:val="00F55EBE"/>
    <w:rsid w:val="00F6234D"/>
    <w:rsid w:val="00F67C80"/>
    <w:rsid w:val="00F74370"/>
    <w:rsid w:val="00F829B6"/>
    <w:rsid w:val="00FA44DD"/>
    <w:rsid w:val="00FA50CD"/>
    <w:rsid w:val="00FB3C6D"/>
    <w:rsid w:val="00FD031D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9E80F"/>
  <w14:defaultImageDpi w14:val="300"/>
  <w15:docId w15:val="{EADD2A20-7280-4C12-80EB-B597678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201B2-FAD9-4F2F-B90E-C70E7660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rebner</dc:creator>
  <cp:keywords/>
  <dc:description/>
  <cp:lastModifiedBy>Jane Brebner</cp:lastModifiedBy>
  <cp:revision>2</cp:revision>
  <dcterms:created xsi:type="dcterms:W3CDTF">2017-02-19T11:27:00Z</dcterms:created>
  <dcterms:modified xsi:type="dcterms:W3CDTF">2017-02-19T11:27:00Z</dcterms:modified>
</cp:coreProperties>
</file>